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2C578" w14:textId="77777777" w:rsidR="009E6FEC" w:rsidRPr="009E6FEC" w:rsidRDefault="009E6FEC" w:rsidP="009E6F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Chars="0" w:left="0" w:right="112" w:firstLineChars="0" w:firstLine="0"/>
        <w:jc w:val="center"/>
        <w:rPr>
          <w:b/>
          <w:bCs/>
        </w:rPr>
      </w:pPr>
      <w:r w:rsidRPr="009E6FEC">
        <w:rPr>
          <w:b/>
          <w:bCs/>
        </w:rPr>
        <w:t>PARECER DO RELATOR</w:t>
      </w:r>
    </w:p>
    <w:p w14:paraId="1B43E63A" w14:textId="77777777" w:rsidR="005B1633" w:rsidRDefault="005B1633" w:rsidP="004D7A41">
      <w:pPr>
        <w:pStyle w:val="Cabealho"/>
        <w:ind w:left="0" w:hanging="2"/>
        <w:jc w:val="center"/>
        <w:rPr>
          <w:b/>
          <w:bCs/>
          <w:lang w:val="pt-BR"/>
        </w:rPr>
      </w:pPr>
    </w:p>
    <w:p w14:paraId="42E139FB" w14:textId="77777777" w:rsidR="00CC1D26" w:rsidRDefault="00CC1D26" w:rsidP="004D7A41">
      <w:pPr>
        <w:pStyle w:val="Cabealho"/>
        <w:ind w:left="0" w:hanging="2"/>
        <w:jc w:val="center"/>
        <w:rPr>
          <w:b/>
          <w:bCs/>
          <w:lang w:val="pt-BR"/>
        </w:rPr>
      </w:pPr>
    </w:p>
    <w:p w14:paraId="30D496D9" w14:textId="59D0013D" w:rsidR="00CC1D26" w:rsidRPr="00CC1D26" w:rsidRDefault="00CC1D26" w:rsidP="00CC1D26">
      <w:pPr>
        <w:pStyle w:val="Cabealho"/>
        <w:ind w:left="0" w:hanging="2"/>
        <w:jc w:val="center"/>
        <w:rPr>
          <w:b/>
          <w:bCs/>
          <w:lang w:val="pt-BR"/>
        </w:rPr>
      </w:pPr>
      <w:r w:rsidRPr="00CC1D26">
        <w:rPr>
          <w:b/>
          <w:bCs/>
          <w:lang w:val="pt-BR"/>
        </w:rPr>
        <w:t>PLO 6</w:t>
      </w:r>
      <w:r>
        <w:rPr>
          <w:b/>
          <w:bCs/>
          <w:lang w:val="pt-BR"/>
        </w:rPr>
        <w:t>5</w:t>
      </w:r>
      <w:r w:rsidRPr="00CC1D26">
        <w:rPr>
          <w:b/>
          <w:bCs/>
          <w:lang w:val="pt-BR"/>
        </w:rPr>
        <w:t xml:space="preserve">/2025 - </w:t>
      </w:r>
      <w:r>
        <w:t xml:space="preserve">- Projeto de Lei Ordinária </w:t>
      </w:r>
    </w:p>
    <w:p w14:paraId="6FD0107F" w14:textId="77777777" w:rsidR="00CC1D26" w:rsidRDefault="00CC1D26" w:rsidP="00CC1D26">
      <w:pPr>
        <w:pStyle w:val="Cabealho"/>
        <w:ind w:left="0" w:hanging="2"/>
        <w:jc w:val="center"/>
        <w:rPr>
          <w:b/>
          <w:bCs/>
          <w:lang w:val="pt-BR"/>
        </w:rPr>
      </w:pPr>
    </w:p>
    <w:p w14:paraId="66ABC751" w14:textId="4E0400C2" w:rsidR="00CC1D26" w:rsidRPr="00CC1D26" w:rsidRDefault="00CC1D26" w:rsidP="00CC1D26">
      <w:pPr>
        <w:pStyle w:val="Cabealho"/>
        <w:ind w:left="0" w:hanging="2"/>
        <w:jc w:val="center"/>
        <w:rPr>
          <w:b/>
          <w:bCs/>
          <w:lang w:val="pt-BR"/>
        </w:rPr>
      </w:pPr>
      <w:r w:rsidRPr="00CC1D26">
        <w:rPr>
          <w:b/>
          <w:bCs/>
          <w:lang w:val="pt-BR"/>
        </w:rPr>
        <w:t>Ementa:</w:t>
      </w:r>
      <w:r>
        <w:t xml:space="preserve"> Estima a Receita e fixa Despesa do município de Conceição do Coité para o exercício financeiro de 2026</w:t>
      </w:r>
    </w:p>
    <w:p w14:paraId="109FE916" w14:textId="61A554E9" w:rsidR="00CC1D26" w:rsidRPr="00CC1D26" w:rsidRDefault="00CC1D26" w:rsidP="00CC1D26">
      <w:pPr>
        <w:pStyle w:val="Cabealho"/>
        <w:ind w:left="0" w:hanging="2"/>
        <w:jc w:val="center"/>
        <w:rPr>
          <w:b/>
          <w:bCs/>
          <w:lang w:val="pt-BR"/>
        </w:rPr>
      </w:pPr>
      <w:r w:rsidRPr="00CC1D26">
        <w:rPr>
          <w:b/>
          <w:bCs/>
          <w:lang w:val="pt-BR"/>
        </w:rPr>
        <w:t>.</w:t>
      </w:r>
    </w:p>
    <w:p w14:paraId="61BDA12B" w14:textId="77777777" w:rsidR="00CC1D26" w:rsidRPr="00CC1D26" w:rsidRDefault="00CC1D26" w:rsidP="00CC1D26">
      <w:pPr>
        <w:pStyle w:val="Cabealho"/>
        <w:ind w:left="0" w:hanging="2"/>
        <w:jc w:val="center"/>
        <w:rPr>
          <w:b/>
          <w:bCs/>
          <w:lang w:val="pt-BR"/>
        </w:rPr>
      </w:pPr>
      <w:r w:rsidRPr="00CC1D26">
        <w:rPr>
          <w:b/>
          <w:bCs/>
          <w:lang w:val="pt-BR"/>
        </w:rPr>
        <w:t xml:space="preserve">Apresentação: </w:t>
      </w:r>
      <w:r w:rsidRPr="004B2490">
        <w:rPr>
          <w:b/>
          <w:bCs/>
          <w:lang w:val="pt-BR"/>
        </w:rPr>
        <w:t xml:space="preserve">29 de Agosto </w:t>
      </w:r>
      <w:r w:rsidRPr="00CC1D26">
        <w:rPr>
          <w:b/>
          <w:bCs/>
          <w:lang w:val="pt-BR"/>
        </w:rPr>
        <w:t>de 2025</w:t>
      </w:r>
    </w:p>
    <w:p w14:paraId="34310BFE" w14:textId="77777777" w:rsidR="00CC1D26" w:rsidRDefault="00CC1D26" w:rsidP="00CC1D26">
      <w:pPr>
        <w:pStyle w:val="Cabealho"/>
        <w:ind w:left="0" w:hanging="2"/>
        <w:jc w:val="center"/>
        <w:rPr>
          <w:b/>
          <w:bCs/>
        </w:rPr>
      </w:pPr>
      <w:r w:rsidRPr="00CC1D26">
        <w:rPr>
          <w:b/>
          <w:bCs/>
        </w:rPr>
        <w:t>Protocolo: 468/2025, Data Protocolo: 15/09/2025 - Horário: 8:38:35</w:t>
      </w:r>
    </w:p>
    <w:p w14:paraId="7519876C" w14:textId="216ED6BE" w:rsidR="00CC1D26" w:rsidRDefault="00CC1D26" w:rsidP="00CC1D26">
      <w:pPr>
        <w:pStyle w:val="Cabealho"/>
        <w:ind w:left="0" w:hanging="2"/>
        <w:jc w:val="center"/>
        <w:rPr>
          <w:b/>
          <w:bCs/>
          <w:lang w:val="pt-BR"/>
        </w:rPr>
      </w:pPr>
      <w:r w:rsidRPr="00CC1D26">
        <w:rPr>
          <w:b/>
          <w:bCs/>
          <w:lang w:val="pt-BR"/>
        </w:rPr>
        <w:t>Autor: Poder Executivo</w:t>
      </w:r>
    </w:p>
    <w:p w14:paraId="4A5C83F9" w14:textId="77777777" w:rsidR="00CC1D26" w:rsidRDefault="00CC1D26" w:rsidP="004D7A41">
      <w:pPr>
        <w:pStyle w:val="Cabealho"/>
        <w:ind w:left="0" w:hanging="2"/>
        <w:jc w:val="center"/>
        <w:rPr>
          <w:b/>
          <w:bCs/>
          <w:lang w:val="pt-BR"/>
        </w:rPr>
      </w:pPr>
    </w:p>
    <w:p w14:paraId="594F24A5" w14:textId="77777777" w:rsidR="00CC1D26" w:rsidRDefault="00CC1D26" w:rsidP="004D7A41">
      <w:pPr>
        <w:pStyle w:val="Cabealho"/>
        <w:ind w:left="0" w:hanging="2"/>
        <w:jc w:val="center"/>
        <w:rPr>
          <w:b/>
          <w:bCs/>
          <w:lang w:val="pt-BR"/>
        </w:rPr>
      </w:pPr>
    </w:p>
    <w:p w14:paraId="27B8A7BC" w14:textId="77777777" w:rsidR="00A81B4E" w:rsidRDefault="00A81B4E" w:rsidP="008752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</w:pPr>
    </w:p>
    <w:p w14:paraId="5D5BBCCC" w14:textId="70F39C1C" w:rsidR="00CC1D26" w:rsidRDefault="00CC1D26" w:rsidP="00B276EA">
      <w:pPr>
        <w:pStyle w:val="Ttulo3"/>
        <w:ind w:left="1" w:hanging="3"/>
        <w:jc w:val="both"/>
        <w:rPr>
          <w:position w:val="0"/>
          <w:lang w:val="pt-BR" w:eastAsia="pt-BR"/>
        </w:rPr>
      </w:pPr>
      <w:r>
        <w:rPr>
          <w:rStyle w:val="Forte"/>
          <w:b/>
          <w:bCs w:val="0"/>
        </w:rPr>
        <w:t>I – RELATÓRIO</w:t>
      </w:r>
    </w:p>
    <w:p w14:paraId="2366C823" w14:textId="77777777" w:rsidR="00CC1D26" w:rsidRDefault="00CC1D26" w:rsidP="00B276EA">
      <w:pPr>
        <w:pStyle w:val="NormalWeb"/>
        <w:ind w:hanging="2"/>
        <w:jc w:val="both"/>
      </w:pPr>
      <w:r>
        <w:t>Trata-se do Projeto de Lei Orçamentária Anual para o exercício financeiro de 2026, encaminhado pelo Poder Executivo Municipal dentro do prazo legal, em conformidade com a Constituição Federal, a Lei nº 4.320/64, a Lei Complementar nº 101/2000 (Lei de Responsabilidade Fiscal), a Lei de Diretrizes Orçamentárias – LDO e o Plano Plurianual vigente.</w:t>
      </w:r>
    </w:p>
    <w:p w14:paraId="39189B04" w14:textId="77777777" w:rsidR="00CC1D26" w:rsidRDefault="00CC1D26" w:rsidP="00B276EA">
      <w:pPr>
        <w:pStyle w:val="NormalWeb"/>
        <w:ind w:hanging="2"/>
        <w:jc w:val="both"/>
      </w:pPr>
      <w:r>
        <w:t xml:space="preserve">A proposta orçamentária estima a receita e fixa a despesa do Município de Conceição do Coité em </w:t>
      </w:r>
      <w:r>
        <w:rPr>
          <w:rStyle w:val="Forte"/>
        </w:rPr>
        <w:t>R$ 318.386.189,00 (trezentos e dezoito milhões, trezentos e oitenta e seis mil, cento e oitenta e nove reais)</w:t>
      </w:r>
      <w:r>
        <w:t>, contemplando as funções de governo, órgãos e secretarias municipais, com destaque para as áreas de Educação, Saúde, Administração e Infraestrutura.</w:t>
      </w:r>
    </w:p>
    <w:p w14:paraId="4CD6CD0E" w14:textId="37730DCB" w:rsidR="00553A49" w:rsidRDefault="00CC1D26" w:rsidP="00B276EA">
      <w:pPr>
        <w:pStyle w:val="NormalWeb"/>
        <w:jc w:val="both"/>
      </w:pPr>
      <w:r>
        <w:t xml:space="preserve">Durante a tramitação, foram apresentadas </w:t>
      </w:r>
      <w:r>
        <w:rPr>
          <w:rStyle w:val="Forte"/>
        </w:rPr>
        <w:t>emendas parlamentares</w:t>
      </w:r>
      <w:r>
        <w:t xml:space="preserve"> </w:t>
      </w:r>
      <w:r w:rsidR="004B2490">
        <w:t xml:space="preserve"> </w:t>
      </w:r>
    </w:p>
    <w:p w14:paraId="07B1F06F" w14:textId="645DCDF0" w:rsidR="00553A49" w:rsidRDefault="004B2490" w:rsidP="00B276EA">
      <w:pPr>
        <w:pStyle w:val="NormalWeb"/>
        <w:spacing w:before="0" w:beforeAutospacing="0"/>
        <w:jc w:val="both"/>
      </w:pPr>
      <w:r>
        <w:t>Emenda nº 15</w:t>
      </w:r>
      <w:r w:rsidR="00553A49">
        <w:t>,</w:t>
      </w:r>
      <w:r>
        <w:t xml:space="preserve"> </w:t>
      </w:r>
      <w:r w:rsidR="00B276EA">
        <w:t xml:space="preserve">Autor </w:t>
      </w:r>
      <w:r>
        <w:t xml:space="preserve">Professor Robenilton </w:t>
      </w:r>
    </w:p>
    <w:p w14:paraId="47348835" w14:textId="5FFBE36A" w:rsidR="00553A49" w:rsidRDefault="004B2490" w:rsidP="00B276EA">
      <w:pPr>
        <w:pStyle w:val="NormalWeb"/>
        <w:spacing w:before="0" w:beforeAutospacing="0"/>
        <w:jc w:val="both"/>
      </w:pPr>
      <w:r>
        <w:t xml:space="preserve"> Emenda nº 16</w:t>
      </w:r>
      <w:r w:rsidR="00553A49">
        <w:t>,</w:t>
      </w:r>
      <w:r>
        <w:t xml:space="preserve"> Autor:  Professor Robenilton</w:t>
      </w:r>
      <w:r w:rsidR="00553A49">
        <w:t xml:space="preserve">, </w:t>
      </w:r>
    </w:p>
    <w:p w14:paraId="2F785C20" w14:textId="47327B74" w:rsidR="00553A49" w:rsidRDefault="004B2490" w:rsidP="00B276EA">
      <w:pPr>
        <w:pStyle w:val="NormalWeb"/>
        <w:spacing w:before="0" w:beforeAutospacing="0"/>
        <w:jc w:val="both"/>
      </w:pPr>
      <w:r>
        <w:t>Emenda nº 17</w:t>
      </w:r>
      <w:r w:rsidR="00553A49">
        <w:t>,</w:t>
      </w:r>
      <w:r>
        <w:t xml:space="preserve"> Autor:  Professor Robenilton</w:t>
      </w:r>
    </w:p>
    <w:p w14:paraId="7FFFBA0C" w14:textId="50A1F6F3" w:rsidR="00CC1D26" w:rsidRDefault="00CC1D26" w:rsidP="00B276EA">
      <w:pPr>
        <w:pStyle w:val="NormalWeb"/>
        <w:jc w:val="both"/>
      </w:pPr>
      <w:r>
        <w:t xml:space="preserve"> </w:t>
      </w:r>
      <w:r w:rsidR="00553A49">
        <w:t>C</w:t>
      </w:r>
      <w:r>
        <w:t>o</w:t>
      </w:r>
      <w:r w:rsidR="00553A49">
        <w:t>m</w:t>
      </w:r>
      <w:r>
        <w:t xml:space="preserve"> objetivo de aperfeiçoar a distribuição dos recursos e corrigir eventuais distorções, buscando garantir maior equilíbrio entre custeio da máquina pública e investimentos sociais.</w:t>
      </w:r>
    </w:p>
    <w:p w14:paraId="10915726" w14:textId="77777777" w:rsidR="00CC1D26" w:rsidRDefault="00000000" w:rsidP="00B276EA">
      <w:pPr>
        <w:ind w:left="0" w:hanging="2"/>
        <w:jc w:val="both"/>
      </w:pPr>
      <w:r>
        <w:pict w14:anchorId="595138E5">
          <v:rect id="_x0000_i1025" style="width:0;height:1.5pt" o:hrstd="t" o:hr="t" fillcolor="#a0a0a0" stroked="f"/>
        </w:pict>
      </w:r>
    </w:p>
    <w:p w14:paraId="32C8F8CA" w14:textId="77777777" w:rsidR="00CC1D26" w:rsidRDefault="00CC1D26" w:rsidP="00B276EA">
      <w:pPr>
        <w:pStyle w:val="Ttulo3"/>
        <w:ind w:left="1" w:hanging="3"/>
        <w:jc w:val="both"/>
      </w:pPr>
      <w:r>
        <w:rPr>
          <w:rStyle w:val="Forte"/>
          <w:b/>
          <w:bCs w:val="0"/>
        </w:rPr>
        <w:t>II – ANÁLISE</w:t>
      </w:r>
    </w:p>
    <w:p w14:paraId="62FD28C2" w14:textId="33F9BED0" w:rsidR="00CC1D26" w:rsidRDefault="00AE233A" w:rsidP="00B276EA">
      <w:pPr>
        <w:pStyle w:val="NormalWeb"/>
        <w:ind w:hanging="2"/>
        <w:jc w:val="both"/>
      </w:pPr>
      <w:r>
        <w:rPr>
          <w:lang w:val="pt-PT"/>
        </w:rPr>
        <w:t>O</w:t>
      </w:r>
      <w:r w:rsidR="00CC1D26">
        <w:t xml:space="preserve"> </w:t>
      </w:r>
      <w:r>
        <w:t>Relator</w:t>
      </w:r>
      <w:r w:rsidR="00CC1D26">
        <w:t xml:space="preserve"> analisou a compatibilidade das emendas com o Plano Plurianual (PPA), a LDO e com os limites impostos pela Lei de Responsabilidade Fiscal.</w:t>
      </w:r>
    </w:p>
    <w:p w14:paraId="25119057" w14:textId="77777777" w:rsidR="00CC1D26" w:rsidRDefault="00CC1D26" w:rsidP="00B276EA">
      <w:pPr>
        <w:pStyle w:val="NormalWeb"/>
        <w:ind w:hanging="2"/>
        <w:jc w:val="both"/>
      </w:pPr>
      <w:r>
        <w:lastRenderedPageBreak/>
        <w:t>Constata-se que as emendas apresentadas não criam despesas novas sem a devida indicação de recursos, atendendo, portanto, ao disposto no art. 166, §3º da Constituição Federal e às normas orçamentárias municipais.</w:t>
      </w:r>
    </w:p>
    <w:p w14:paraId="2DDB28BB" w14:textId="77777777" w:rsidR="00CC1D26" w:rsidRDefault="00CC1D26" w:rsidP="00B276EA">
      <w:pPr>
        <w:pStyle w:val="NormalWeb"/>
        <w:ind w:hanging="2"/>
        <w:jc w:val="both"/>
      </w:pPr>
      <w:r>
        <w:t>Sob o ponto de vista técnico, as proposições mantêm o equilíbrio entre receita e despesa, reforçando políticas públicas nas áreas de cultura, habitação popular, juventude e fortalecimento da agricultura familiar — setores estratégicos para o desenvolvimento local e inclusão social.</w:t>
      </w:r>
    </w:p>
    <w:p w14:paraId="4BB66094" w14:textId="77777777" w:rsidR="00CC1D26" w:rsidRDefault="00000000" w:rsidP="00B276EA">
      <w:pPr>
        <w:ind w:left="0" w:hanging="2"/>
        <w:jc w:val="both"/>
      </w:pPr>
      <w:r>
        <w:pict w14:anchorId="1C0094DE">
          <v:rect id="_x0000_i1026" style="width:0;height:1.5pt" o:hrstd="t" o:hr="t" fillcolor="#a0a0a0" stroked="f"/>
        </w:pict>
      </w:r>
    </w:p>
    <w:p w14:paraId="48553B34" w14:textId="77777777" w:rsidR="00CC1D26" w:rsidRPr="00CC1D26" w:rsidRDefault="00CC1D26" w:rsidP="00B276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both"/>
        <w:rPr>
          <w:b/>
          <w:bCs/>
          <w:lang w:val="pt-BR"/>
        </w:rPr>
      </w:pPr>
      <w:r w:rsidRPr="00CC1D26">
        <w:rPr>
          <w:b/>
          <w:bCs/>
          <w:lang w:val="pt-BR"/>
        </w:rPr>
        <w:t>III – VOTO DO RELATOR</w:t>
      </w:r>
    </w:p>
    <w:p w14:paraId="08CD050C" w14:textId="16AF5CA8" w:rsidR="00CC1D26" w:rsidRPr="00CC1D26" w:rsidRDefault="00CC1D26" w:rsidP="00B276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both"/>
        <w:rPr>
          <w:lang w:val="pt-BR"/>
        </w:rPr>
      </w:pPr>
      <w:r w:rsidRPr="00CC1D26">
        <w:rPr>
          <w:lang w:val="pt-BR"/>
        </w:rPr>
        <w:t xml:space="preserve">Diante do exposto, </w:t>
      </w:r>
      <w:r w:rsidRPr="00CC1D26">
        <w:rPr>
          <w:b/>
          <w:bCs/>
          <w:lang w:val="pt-BR"/>
        </w:rPr>
        <w:t xml:space="preserve">voto pela aprovação das emendas </w:t>
      </w:r>
      <w:r w:rsidR="00AE233A">
        <w:rPr>
          <w:b/>
          <w:bCs/>
          <w:lang w:val="pt-BR"/>
        </w:rPr>
        <w:t xml:space="preserve">nº 15, nº 16, nº 17 </w:t>
      </w:r>
      <w:r w:rsidRPr="00CC1D26">
        <w:rPr>
          <w:b/>
          <w:bCs/>
          <w:lang w:val="pt-BR"/>
        </w:rPr>
        <w:t>apresentadas</w:t>
      </w:r>
      <w:r w:rsidRPr="00CC1D26">
        <w:rPr>
          <w:lang w:val="pt-BR"/>
        </w:rPr>
        <w:t xml:space="preserve">, por entender que elas contribuem para uma melhor alocação dos recursos e ampliam o alcance social do orçamento municipal, </w:t>
      </w:r>
      <w:r w:rsidRPr="00CC1D26">
        <w:rPr>
          <w:b/>
          <w:bCs/>
          <w:lang w:val="pt-BR"/>
        </w:rPr>
        <w:t>bem como pela aprovação integral do Projeto de Lei Orçamentária Anual (LOA) 2026</w:t>
      </w:r>
      <w:r w:rsidRPr="00CC1D26">
        <w:rPr>
          <w:lang w:val="pt-BR"/>
        </w:rPr>
        <w:t>, por se encontrar em conformidade com a legislação vigente e com as normas do planejamento público.</w:t>
      </w:r>
    </w:p>
    <w:p w14:paraId="658A3861" w14:textId="77777777" w:rsidR="00875240" w:rsidRPr="00CC1D26" w:rsidRDefault="00875240" w:rsidP="008752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lang w:val="pt-BR"/>
        </w:rPr>
      </w:pPr>
    </w:p>
    <w:p w14:paraId="02A1C798" w14:textId="58E84B84" w:rsidR="00875240" w:rsidRPr="004B2490" w:rsidRDefault="00875240" w:rsidP="008752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</w:pPr>
      <w:r w:rsidRPr="004B2490">
        <w:t xml:space="preserve">Conceição do Coité, </w:t>
      </w:r>
      <w:r w:rsidR="004B2490" w:rsidRPr="004B2490">
        <w:t>28</w:t>
      </w:r>
      <w:r w:rsidRPr="004B2490">
        <w:t xml:space="preserve"> de </w:t>
      </w:r>
      <w:r w:rsidR="004B2490" w:rsidRPr="004B2490">
        <w:t>Outubro</w:t>
      </w:r>
      <w:r w:rsidRPr="004B2490">
        <w:t xml:space="preserve"> de 2025.</w:t>
      </w:r>
    </w:p>
    <w:p w14:paraId="1372CA58" w14:textId="3EE9639E" w:rsidR="00875240" w:rsidRDefault="009E6FEC" w:rsidP="008752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</w:pPr>
      <w:r>
        <w:t>________________________________________________</w:t>
      </w:r>
    </w:p>
    <w:p w14:paraId="35C94752" w14:textId="77777777" w:rsidR="00875240" w:rsidRDefault="00875240" w:rsidP="008752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</w:pPr>
      <w:r>
        <w:t>Professor Robenilton</w:t>
      </w:r>
    </w:p>
    <w:p w14:paraId="2483EC2F" w14:textId="52C4C4BB" w:rsidR="00FD663B" w:rsidRPr="00875240" w:rsidRDefault="00D82499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1" w:right="112" w:hanging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ourier New" w:hAnsi="Courier New"/>
          <w:noProof/>
          <w:sz w:val="32"/>
        </w:rPr>
        <w:drawing>
          <wp:inline distT="0" distB="0" distL="0" distR="0" wp14:anchorId="61BC23F5" wp14:editId="09BC48AC">
            <wp:extent cx="1351722" cy="339941"/>
            <wp:effectExtent l="0" t="0" r="127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82" cy="35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0AE7" w14:textId="7E26BB6F" w:rsidR="00FD663B" w:rsidRDefault="00FD663B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3AA0FA" w14:textId="77777777" w:rsidR="00FD663B" w:rsidRDefault="00FD663B" w:rsidP="00FD66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Chars="0" w:left="0" w:right="112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D663B" w:rsidSect="004E7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502DB" w14:textId="77777777" w:rsidR="005C3851" w:rsidRDefault="005C3851">
      <w:pPr>
        <w:spacing w:line="240" w:lineRule="auto"/>
        <w:ind w:left="0" w:hanging="2"/>
      </w:pPr>
      <w:r>
        <w:separator/>
      </w:r>
    </w:p>
  </w:endnote>
  <w:endnote w:type="continuationSeparator" w:id="0">
    <w:p w14:paraId="26558D8A" w14:textId="77777777" w:rsidR="005C3851" w:rsidRDefault="005C385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817B" w14:textId="77777777" w:rsidR="00237D5B" w:rsidRDefault="00237D5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A3404" w14:textId="77777777" w:rsidR="00237D5B" w:rsidRDefault="00237D5B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D42DF" w14:textId="77777777" w:rsidR="00237D5B" w:rsidRDefault="00237D5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1BF46" w14:textId="77777777" w:rsidR="005C3851" w:rsidRDefault="005C3851">
      <w:pPr>
        <w:spacing w:line="240" w:lineRule="auto"/>
        <w:ind w:left="0" w:hanging="2"/>
      </w:pPr>
      <w:r>
        <w:separator/>
      </w:r>
    </w:p>
  </w:footnote>
  <w:footnote w:type="continuationSeparator" w:id="0">
    <w:p w14:paraId="54FE11C2" w14:textId="77777777" w:rsidR="005C3851" w:rsidRDefault="005C385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031BB" w14:textId="77777777" w:rsidR="00237D5B" w:rsidRDefault="00237D5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7141"/>
    </w:tblGrid>
    <w:tr w:rsidR="004E7F32" w14:paraId="4EAFF899" w14:textId="77777777" w:rsidTr="007048E8">
      <w:tc>
        <w:tcPr>
          <w:tcW w:w="1951" w:type="dxa"/>
          <w:tcBorders>
            <w:bottom w:val="single" w:sz="4" w:space="0" w:color="000000"/>
          </w:tcBorders>
        </w:tcPr>
        <w:p w14:paraId="72B0DEF1" w14:textId="77777777" w:rsidR="004E7F32" w:rsidRDefault="004E7F32" w:rsidP="004E7F32">
          <w:pPr>
            <w:snapToGrid w:val="0"/>
            <w:ind w:left="0" w:hanging="2"/>
          </w:pPr>
        </w:p>
        <w:p w14:paraId="0665B0A6" w14:textId="77777777" w:rsidR="004E7F32" w:rsidRDefault="004E7F32" w:rsidP="004E7F32">
          <w:pPr>
            <w:ind w:left="0" w:hanging="2"/>
          </w:pPr>
          <w:r>
            <w:object w:dxaOrig="2484" w:dyaOrig="1888" w14:anchorId="752A9F0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91.5pt;height:69.75pt">
                <v:imagedata r:id="rId1" o:title=""/>
              </v:shape>
              <o:OLEObject Type="Embed" ProgID="CorelDraw.Graphic.23" ShapeID="_x0000_i1027" DrawAspect="Content" ObjectID="_1823153989" r:id="rId2"/>
            </w:object>
          </w:r>
        </w:p>
        <w:p w14:paraId="063695C4" w14:textId="77777777" w:rsidR="004E7F32" w:rsidRPr="001539D1" w:rsidRDefault="004E7F32" w:rsidP="004E7F32">
          <w:pPr>
            <w:tabs>
              <w:tab w:val="left" w:pos="1200"/>
            </w:tabs>
            <w:ind w:left="0"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</w:tcPr>
        <w:p w14:paraId="21953F3F" w14:textId="05375D90" w:rsidR="004E7F32" w:rsidRPr="00740FC1" w:rsidRDefault="004E7F32" w:rsidP="005B1633">
          <w:pPr>
            <w:tabs>
              <w:tab w:val="left" w:pos="0"/>
            </w:tabs>
            <w:spacing w:line="360" w:lineRule="auto"/>
            <w:ind w:leftChars="0" w:left="0" w:firstLineChars="0" w:firstLine="0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</w:t>
          </w:r>
          <w:r>
            <w:rPr>
              <w:b/>
              <w:sz w:val="28"/>
              <w:szCs w:val="28"/>
            </w:rPr>
            <w:t xml:space="preserve"> </w:t>
          </w:r>
          <w:r w:rsidRPr="00740FC1">
            <w:rPr>
              <w:b/>
              <w:sz w:val="28"/>
              <w:szCs w:val="28"/>
            </w:rPr>
            <w:t>-</w:t>
          </w:r>
          <w:r>
            <w:rPr>
              <w:b/>
              <w:sz w:val="28"/>
              <w:szCs w:val="28"/>
            </w:rPr>
            <w:t xml:space="preserve"> </w:t>
          </w:r>
          <w:r w:rsidRPr="00740FC1">
            <w:rPr>
              <w:b/>
              <w:sz w:val="28"/>
              <w:szCs w:val="28"/>
            </w:rPr>
            <w:t>Ba.</w:t>
          </w:r>
          <w:r w:rsidR="005B1633">
            <w:rPr>
              <w:b/>
              <w:sz w:val="28"/>
              <w:szCs w:val="28"/>
            </w:rPr>
            <w:t xml:space="preserve">  </w:t>
          </w:r>
          <w:r w:rsidRPr="00740FC1">
            <w:rPr>
              <w:b/>
              <w:sz w:val="28"/>
              <w:szCs w:val="28"/>
            </w:rPr>
            <w:t>Poder Legislativo</w:t>
          </w:r>
        </w:p>
        <w:p w14:paraId="75A82568" w14:textId="380D1BE1"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 w:rsidRPr="00740FC1">
            <w:rPr>
              <w:b/>
              <w:sz w:val="28"/>
              <w:szCs w:val="28"/>
            </w:rPr>
            <w:t xml:space="preserve">Gabinete </w:t>
          </w:r>
          <w:r>
            <w:rPr>
              <w:b/>
              <w:sz w:val="28"/>
              <w:szCs w:val="28"/>
            </w:rPr>
            <w:t xml:space="preserve">da Vereador  - </w:t>
          </w:r>
          <w:r w:rsidR="00FD663B">
            <w:rPr>
              <w:b/>
              <w:sz w:val="28"/>
              <w:szCs w:val="28"/>
            </w:rPr>
            <w:t>Professor Robenilton</w:t>
          </w:r>
        </w:p>
      </w:tc>
    </w:tr>
  </w:tbl>
  <w:p w14:paraId="4FE0DC20" w14:textId="77777777" w:rsidR="00EB5210" w:rsidRDefault="00EB52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rPr>
        <w:color w:val="00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FE27" w14:textId="77777777" w:rsidR="00237D5B" w:rsidRDefault="00237D5B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210"/>
    <w:rsid w:val="000358A9"/>
    <w:rsid w:val="00094944"/>
    <w:rsid w:val="001177BB"/>
    <w:rsid w:val="001A0BF4"/>
    <w:rsid w:val="001D7E39"/>
    <w:rsid w:val="00215E5B"/>
    <w:rsid w:val="00237D5B"/>
    <w:rsid w:val="00341B32"/>
    <w:rsid w:val="00341C2D"/>
    <w:rsid w:val="00347BAE"/>
    <w:rsid w:val="00396D2C"/>
    <w:rsid w:val="003D482E"/>
    <w:rsid w:val="00497CAC"/>
    <w:rsid w:val="004A096A"/>
    <w:rsid w:val="004B187F"/>
    <w:rsid w:val="004B2490"/>
    <w:rsid w:val="004B2EFC"/>
    <w:rsid w:val="004D7A41"/>
    <w:rsid w:val="004D7BA8"/>
    <w:rsid w:val="004E7F32"/>
    <w:rsid w:val="005469F8"/>
    <w:rsid w:val="00553A49"/>
    <w:rsid w:val="00554C7B"/>
    <w:rsid w:val="005B1633"/>
    <w:rsid w:val="005C3851"/>
    <w:rsid w:val="00676240"/>
    <w:rsid w:val="006B2817"/>
    <w:rsid w:val="006D34B5"/>
    <w:rsid w:val="007410A3"/>
    <w:rsid w:val="00747344"/>
    <w:rsid w:val="00774A73"/>
    <w:rsid w:val="00791DC4"/>
    <w:rsid w:val="0079792F"/>
    <w:rsid w:val="007D5FC4"/>
    <w:rsid w:val="008007AC"/>
    <w:rsid w:val="008513DC"/>
    <w:rsid w:val="00875240"/>
    <w:rsid w:val="008D6EDE"/>
    <w:rsid w:val="00921FBC"/>
    <w:rsid w:val="009E6FEC"/>
    <w:rsid w:val="00A156B1"/>
    <w:rsid w:val="00A81B4E"/>
    <w:rsid w:val="00AA22C7"/>
    <w:rsid w:val="00AA2FD2"/>
    <w:rsid w:val="00AB3933"/>
    <w:rsid w:val="00AD69EF"/>
    <w:rsid w:val="00AE233A"/>
    <w:rsid w:val="00AE4CE4"/>
    <w:rsid w:val="00AF0270"/>
    <w:rsid w:val="00B276EA"/>
    <w:rsid w:val="00B5485F"/>
    <w:rsid w:val="00B91E26"/>
    <w:rsid w:val="00C141F8"/>
    <w:rsid w:val="00C1672A"/>
    <w:rsid w:val="00C23300"/>
    <w:rsid w:val="00C41365"/>
    <w:rsid w:val="00C55CB2"/>
    <w:rsid w:val="00C93033"/>
    <w:rsid w:val="00CC1D26"/>
    <w:rsid w:val="00CE2342"/>
    <w:rsid w:val="00CF52AB"/>
    <w:rsid w:val="00D82499"/>
    <w:rsid w:val="00DB7DB5"/>
    <w:rsid w:val="00DF4AD4"/>
    <w:rsid w:val="00E55BCE"/>
    <w:rsid w:val="00EB5210"/>
    <w:rsid w:val="00EE6A13"/>
    <w:rsid w:val="00F24ED0"/>
    <w:rsid w:val="00F41E94"/>
    <w:rsid w:val="00F516CF"/>
    <w:rsid w:val="00FC1D85"/>
    <w:rsid w:val="00FD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837D7"/>
  <w15:docId w15:val="{3F83EA5D-80C6-4452-A5CC-774593CB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0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next w:val="Normal"/>
    <w:uiPriority w:val="9"/>
    <w:qFormat/>
    <w:rsid w:val="00C2330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33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33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33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330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33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3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33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uiPriority w:val="1"/>
    <w:qFormat/>
    <w:rsid w:val="00C23300"/>
    <w:pPr>
      <w:spacing w:line="240" w:lineRule="auto"/>
    </w:pPr>
    <w:rPr>
      <w:rFonts w:ascii="Arial" w:eastAsia="Arial" w:hAnsi="Arial" w:cs="Arial"/>
    </w:rPr>
  </w:style>
  <w:style w:type="paragraph" w:styleId="Textodebalo">
    <w:name w:val="Balloon Text"/>
    <w:basedOn w:val="Normal"/>
    <w:qFormat/>
    <w:rsid w:val="00C23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C2330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C23300"/>
    <w:pPr>
      <w:widowControl/>
      <w:autoSpaceDE/>
      <w:autoSpaceDN/>
      <w:spacing w:after="120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rsid w:val="00C2330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Corpo">
    <w:name w:val="Corpo"/>
    <w:rsid w:val="00C2330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pt-PT"/>
    </w:rPr>
  </w:style>
  <w:style w:type="paragraph" w:styleId="Recuodecorpodetexto">
    <w:name w:val="Body Text Indent"/>
    <w:basedOn w:val="Normal"/>
    <w:qFormat/>
    <w:rsid w:val="00C2330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C23300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C233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1"/>
    <w:qFormat/>
    <w:rsid w:val="00AD69EF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  <w:style w:type="paragraph" w:styleId="SemEspaamento">
    <w:name w:val="No Spacing"/>
    <w:uiPriority w:val="1"/>
    <w:qFormat/>
    <w:rsid w:val="00AD69EF"/>
    <w:pPr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4B2EF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2EF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C1D2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1D26"/>
    <w:pPr>
      <w:widowControl/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gAW5U04woRJg+UN7LRpu5Ke68w==">CgMxLjA4AHIhMU1nN0dnck5QQWV4SEpKcXpWbWZhS0x2V0NNQ3QybnF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B9C16C-DBAA-4638-AD31-31F9881F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lamentar</dc:creator>
  <cp:lastModifiedBy>Pinel244 RAMOS</cp:lastModifiedBy>
  <cp:revision>3</cp:revision>
  <cp:lastPrinted>2025-04-11T12:15:00Z</cp:lastPrinted>
  <dcterms:created xsi:type="dcterms:W3CDTF">2025-10-28T13:46:00Z</dcterms:created>
  <dcterms:modified xsi:type="dcterms:W3CDTF">2025-10-28T13:53:00Z</dcterms:modified>
</cp:coreProperties>
</file>